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1931F0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.11</w:t>
      </w:r>
      <w:r w:rsidR="001E06CC">
        <w:rPr>
          <w:sz w:val="28"/>
          <w:szCs w:val="28"/>
        </w:rPr>
        <w:t>.2019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3</w:t>
      </w:r>
      <w:r w:rsidR="001E06CC">
        <w:rPr>
          <w:sz w:val="28"/>
          <w:szCs w:val="28"/>
        </w:rPr>
        <w:t>1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  <w:bookmarkStart w:id="0" w:name="_GoBack"/>
      <w:bookmarkEnd w:id="0"/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внесении изменений в план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,</w:t>
      </w:r>
      <w:r w:rsidRPr="00BB046C">
        <w:rPr>
          <w:sz w:val="28"/>
          <w:szCs w:val="28"/>
        </w:rPr>
        <w:t xml:space="preserve"> </w:t>
      </w:r>
    </w:p>
    <w:p w:rsidR="001E06CC" w:rsidRPr="00BB046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-график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1E06CC" w:rsidRDefault="001E06CC" w:rsidP="001E06CC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 xml:space="preserve">выполнение работ, оказание услуг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Утвердить план закупок товаров, работ, услуг для обеспечения федеральных</w:t>
      </w:r>
      <w:r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нужд на 2019 финансовый год и на плановый пери</w:t>
      </w:r>
      <w:r>
        <w:rPr>
          <w:sz w:val="28"/>
          <w:szCs w:val="28"/>
        </w:rPr>
        <w:t xml:space="preserve">од 2020 и 2021 годов в редакции </w:t>
      </w:r>
      <w:r w:rsidRPr="00BB046C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риказу (далее – план закупок)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046C">
        <w:rPr>
          <w:sz w:val="28"/>
          <w:szCs w:val="28"/>
        </w:rPr>
        <w:t>бес</w:t>
      </w:r>
      <w:r>
        <w:rPr>
          <w:sz w:val="28"/>
          <w:szCs w:val="28"/>
        </w:rPr>
        <w:t xml:space="preserve">печить размещение плана закупок </w:t>
      </w:r>
      <w:r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трех рабочих дней с даты утверждения настоящего распоряжения</w:t>
      </w:r>
      <w:r w:rsidRPr="00BB046C">
        <w:rPr>
          <w:sz w:val="28"/>
          <w:szCs w:val="28"/>
        </w:rPr>
        <w:t>.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B046C">
        <w:rPr>
          <w:sz w:val="28"/>
          <w:szCs w:val="28"/>
        </w:rPr>
        <w:t xml:space="preserve"> Контроль за исполнением настоящего приказа оставляю за собой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 закупок товаров, работ, услуг для обеспечения федеральных нужд на</w:t>
      </w:r>
    </w:p>
    <w:p w:rsidR="001E06CC" w:rsidRPr="00CC3845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2019 финансовый год и на пл</w:t>
      </w:r>
      <w:r>
        <w:rPr>
          <w:sz w:val="28"/>
          <w:szCs w:val="28"/>
        </w:rPr>
        <w:t>ановый период 2020 и 2021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931F0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159D-F3FA-4D30-9A62-3C7FC4F8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5</cp:revision>
  <cp:lastPrinted>2019-12-03T11:37:00Z</cp:lastPrinted>
  <dcterms:created xsi:type="dcterms:W3CDTF">2018-09-17T08:24:00Z</dcterms:created>
  <dcterms:modified xsi:type="dcterms:W3CDTF">2019-12-03T11:38:00Z</dcterms:modified>
</cp:coreProperties>
</file>